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39" w:rsidRDefault="00E95139" w:rsidP="00F60E8A">
      <w:pPr>
        <w:jc w:val="center"/>
        <w:rPr>
          <w:sz w:val="44"/>
          <w:szCs w:val="44"/>
        </w:rPr>
      </w:pPr>
      <w:r w:rsidRPr="00E95139">
        <w:rPr>
          <w:rFonts w:hint="eastAsia"/>
          <w:sz w:val="44"/>
          <w:szCs w:val="44"/>
        </w:rPr>
        <w:t>寄　附　申　込　書</w:t>
      </w:r>
    </w:p>
    <w:p w:rsidR="00F60E8A" w:rsidRPr="00E95139" w:rsidRDefault="00F60E8A" w:rsidP="00641867">
      <w:pPr>
        <w:jc w:val="left"/>
        <w:rPr>
          <w:sz w:val="44"/>
          <w:szCs w:val="44"/>
        </w:rPr>
      </w:pPr>
    </w:p>
    <w:p w:rsidR="00E95139" w:rsidRPr="00E95139" w:rsidRDefault="00E95139" w:rsidP="00E95139">
      <w:pPr>
        <w:jc w:val="right"/>
        <w:rPr>
          <w:sz w:val="24"/>
        </w:rPr>
      </w:pPr>
      <w:r w:rsidRPr="00E95139">
        <w:rPr>
          <w:rFonts w:hint="eastAsia"/>
          <w:sz w:val="24"/>
        </w:rPr>
        <w:t>令和　　年　　月　　日</w:t>
      </w:r>
    </w:p>
    <w:p w:rsidR="00E95139" w:rsidRDefault="00E95139" w:rsidP="00E95139">
      <w:pPr>
        <w:rPr>
          <w:sz w:val="24"/>
        </w:rPr>
      </w:pPr>
    </w:p>
    <w:p w:rsidR="00641867" w:rsidRDefault="00641867" w:rsidP="00E95139">
      <w:pPr>
        <w:rPr>
          <w:sz w:val="24"/>
        </w:rPr>
      </w:pPr>
    </w:p>
    <w:p w:rsidR="00E95139" w:rsidRDefault="00AF4232" w:rsidP="00E95139">
      <w:pPr>
        <w:rPr>
          <w:sz w:val="16"/>
        </w:rPr>
      </w:pPr>
      <w:sdt>
        <w:sdtPr>
          <w:rPr>
            <w:rFonts w:hint="eastAsia"/>
            <w:sz w:val="24"/>
            <w:szCs w:val="44"/>
          </w:rPr>
          <w:alias w:val="宛名を選択してください。"/>
          <w:tag w:val="宛名を選択してください。"/>
          <w:id w:val="310836419"/>
          <w:placeholder>
            <w:docPart w:val="FEF3EDC378BF4B1B896978046FD52C28"/>
          </w:placeholder>
          <w:dropDownList>
            <w:listItem w:displayText="宛名を選択してください。" w:value="宛名を選択してください。"/>
            <w:listItem w:displayText="日本大学危機管理学部長　殿" w:value="日本大学危機管理学部長　殿"/>
            <w:listItem w:displayText="日本大学スポーツ科学部長　殿" w:value="日本大学スポーツ科学部長　殿"/>
          </w:dropDownList>
        </w:sdtPr>
        <w:sdtEndPr/>
        <w:sdtContent>
          <w:r w:rsidR="008B110B">
            <w:rPr>
              <w:rFonts w:hint="eastAsia"/>
              <w:sz w:val="24"/>
              <w:szCs w:val="44"/>
            </w:rPr>
            <w:t>宛名を選択してください。</w:t>
          </w:r>
        </w:sdtContent>
      </w:sdt>
    </w:p>
    <w:p w:rsidR="00723924" w:rsidRPr="008B110B" w:rsidRDefault="00723924" w:rsidP="00E95139">
      <w:pPr>
        <w:rPr>
          <w:sz w:val="24"/>
        </w:rPr>
      </w:pPr>
    </w:p>
    <w:p w:rsidR="00723924" w:rsidRPr="0000303C" w:rsidRDefault="00723924" w:rsidP="00E95139">
      <w:pPr>
        <w:rPr>
          <w:sz w:val="24"/>
        </w:rPr>
      </w:pPr>
    </w:p>
    <w:p w:rsidR="00723924" w:rsidRPr="00641867" w:rsidRDefault="00723924" w:rsidP="00E95139">
      <w:pPr>
        <w:rPr>
          <w:sz w:val="24"/>
        </w:rPr>
      </w:pPr>
    </w:p>
    <w:tbl>
      <w:tblPr>
        <w:tblStyle w:val="a8"/>
        <w:tblW w:w="7937" w:type="dxa"/>
        <w:jc w:val="right"/>
        <w:tblLook w:val="04A0" w:firstRow="1" w:lastRow="0" w:firstColumn="1" w:lastColumn="0" w:noHBand="0" w:noVBand="1"/>
      </w:tblPr>
      <w:tblGrid>
        <w:gridCol w:w="6803"/>
        <w:gridCol w:w="1134"/>
      </w:tblGrid>
      <w:tr w:rsidR="00723924" w:rsidTr="00AF4232">
        <w:trPr>
          <w:gridAfter w:val="1"/>
          <w:wAfter w:w="1134" w:type="dxa"/>
          <w:trHeight w:val="567"/>
          <w:jc w:val="right"/>
        </w:trPr>
        <w:tc>
          <w:tcPr>
            <w:tcW w:w="6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23924" w:rsidRPr="00723924" w:rsidRDefault="00723924" w:rsidP="00723924">
            <w:pPr>
              <w:rPr>
                <w:sz w:val="24"/>
              </w:rPr>
            </w:pPr>
            <w:r w:rsidRPr="00E95139">
              <w:rPr>
                <w:sz w:val="24"/>
              </w:rPr>
              <w:t>(寄附目的)</w:t>
            </w:r>
          </w:p>
        </w:tc>
      </w:tr>
      <w:tr w:rsidR="00723924" w:rsidTr="00AF4232">
        <w:trPr>
          <w:trHeight w:val="567"/>
          <w:jc w:val="right"/>
        </w:trPr>
        <w:tc>
          <w:tcPr>
            <w:tcW w:w="79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:rsidR="00723924" w:rsidRPr="00723924" w:rsidRDefault="00723924" w:rsidP="00723924">
            <w:pPr>
              <w:rPr>
                <w:sz w:val="24"/>
              </w:rPr>
            </w:pPr>
          </w:p>
        </w:tc>
      </w:tr>
      <w:tr w:rsidR="00723924" w:rsidTr="00AF4232">
        <w:trPr>
          <w:trHeight w:val="568"/>
          <w:jc w:val="right"/>
        </w:trPr>
        <w:tc>
          <w:tcPr>
            <w:tcW w:w="793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:rsidR="00723924" w:rsidRPr="00723924" w:rsidRDefault="00723924" w:rsidP="00723924">
            <w:pPr>
              <w:rPr>
                <w:sz w:val="24"/>
              </w:rPr>
            </w:pPr>
          </w:p>
        </w:tc>
      </w:tr>
      <w:tr w:rsidR="00723924" w:rsidTr="00AF4232">
        <w:trPr>
          <w:trHeight w:val="567"/>
          <w:jc w:val="right"/>
        </w:trPr>
        <w:tc>
          <w:tcPr>
            <w:tcW w:w="793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:rsidR="00723924" w:rsidRPr="00723924" w:rsidRDefault="00723924" w:rsidP="00723924">
            <w:pPr>
              <w:rPr>
                <w:sz w:val="24"/>
              </w:rPr>
            </w:pPr>
          </w:p>
        </w:tc>
      </w:tr>
    </w:tbl>
    <w:p w:rsidR="00E95139" w:rsidRPr="00E95139" w:rsidRDefault="00E95139" w:rsidP="00E95139">
      <w:pPr>
        <w:rPr>
          <w:sz w:val="24"/>
        </w:rPr>
      </w:pPr>
    </w:p>
    <w:p w:rsidR="00E95139" w:rsidRDefault="00E95139" w:rsidP="00E95139">
      <w:pPr>
        <w:rPr>
          <w:sz w:val="24"/>
        </w:rPr>
      </w:pPr>
    </w:p>
    <w:p w:rsidR="00641867" w:rsidRDefault="00641867" w:rsidP="00E95139">
      <w:pPr>
        <w:rPr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850"/>
      </w:tblGrid>
      <w:tr w:rsidR="00434917" w:rsidRPr="00434917" w:rsidTr="00434917">
        <w:trPr>
          <w:trHeight w:val="567"/>
          <w:jc w:val="center"/>
        </w:trPr>
        <w:tc>
          <w:tcPr>
            <w:tcW w:w="56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bottom"/>
          </w:tcPr>
          <w:p w:rsidR="00434917" w:rsidRPr="00434917" w:rsidRDefault="00434917" w:rsidP="00434917">
            <w:pPr>
              <w:rPr>
                <w:sz w:val="28"/>
              </w:rPr>
            </w:pPr>
            <w:r w:rsidRPr="00434917">
              <w:rPr>
                <w:rFonts w:hint="eastAsia"/>
                <w:sz w:val="28"/>
              </w:rPr>
              <w:t>金</w:t>
            </w:r>
          </w:p>
        </w:tc>
        <w:tc>
          <w:tcPr>
            <w:tcW w:w="226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bottom"/>
          </w:tcPr>
          <w:p w:rsidR="00434917" w:rsidRPr="00434917" w:rsidRDefault="00434917" w:rsidP="00434917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bottom"/>
          </w:tcPr>
          <w:p w:rsidR="00434917" w:rsidRPr="00434917" w:rsidRDefault="00434917" w:rsidP="00434917">
            <w:pPr>
              <w:rPr>
                <w:sz w:val="28"/>
              </w:rPr>
            </w:pPr>
            <w:r w:rsidRPr="00434917">
              <w:rPr>
                <w:rFonts w:hint="eastAsia"/>
                <w:sz w:val="28"/>
              </w:rPr>
              <w:t>円</w:t>
            </w:r>
            <w:r w:rsidRPr="00434917">
              <w:rPr>
                <w:sz w:val="28"/>
              </w:rPr>
              <w:t>也</w:t>
            </w:r>
          </w:p>
        </w:tc>
      </w:tr>
    </w:tbl>
    <w:p w:rsidR="00E95139" w:rsidRDefault="00E95139" w:rsidP="00E95139">
      <w:pPr>
        <w:rPr>
          <w:sz w:val="24"/>
        </w:rPr>
      </w:pPr>
    </w:p>
    <w:p w:rsidR="00641867" w:rsidRDefault="00641867" w:rsidP="00E95139">
      <w:pPr>
        <w:rPr>
          <w:sz w:val="24"/>
        </w:rPr>
      </w:pPr>
    </w:p>
    <w:p w:rsidR="00641867" w:rsidRPr="00E95139" w:rsidRDefault="00641867" w:rsidP="00E95139">
      <w:pPr>
        <w:rPr>
          <w:sz w:val="24"/>
        </w:rPr>
      </w:pPr>
    </w:p>
    <w:tbl>
      <w:tblPr>
        <w:tblStyle w:val="a8"/>
        <w:tblW w:w="7370" w:type="dxa"/>
        <w:jc w:val="right"/>
        <w:tblLook w:val="04A0" w:firstRow="1" w:lastRow="0" w:firstColumn="1" w:lastColumn="0" w:noHBand="0" w:noVBand="1"/>
      </w:tblPr>
      <w:tblGrid>
        <w:gridCol w:w="1701"/>
        <w:gridCol w:w="5669"/>
      </w:tblGrid>
      <w:tr w:rsidR="00434917" w:rsidTr="00641867">
        <w:trPr>
          <w:trHeight w:val="567"/>
          <w:jc w:val="right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寄附申込者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法人名）</w:t>
            </w:r>
          </w:p>
        </w:tc>
      </w:tr>
      <w:tr w:rsidR="00434917" w:rsidTr="00641867">
        <w:trPr>
          <w:trHeight w:val="568"/>
          <w:jc w:val="right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代表者）　</w:t>
            </w:r>
            <w:r w:rsidR="00641867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　　　　　　㊞</w:t>
            </w:r>
          </w:p>
        </w:tc>
      </w:tr>
      <w:tr w:rsidR="00434917" w:rsidTr="00AF4232">
        <w:trPr>
          <w:trHeight w:val="567"/>
          <w:jc w:val="right"/>
        </w:trPr>
        <w:tc>
          <w:tcPr>
            <w:tcW w:w="17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  <w:r>
              <w:rPr>
                <w:sz w:val="24"/>
              </w:rPr>
              <w:t>〒</w:t>
            </w:r>
          </w:p>
        </w:tc>
      </w:tr>
      <w:tr w:rsidR="00AF4232" w:rsidTr="00641867">
        <w:trPr>
          <w:trHeight w:val="567"/>
          <w:jc w:val="right"/>
        </w:trPr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4232" w:rsidRPr="00723924" w:rsidRDefault="00AF4232" w:rsidP="00434917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F4232" w:rsidRDefault="00AF4232" w:rsidP="00434917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</w:tbl>
    <w:p w:rsidR="00434917" w:rsidRDefault="00434917" w:rsidP="00E95139">
      <w:pPr>
        <w:jc w:val="right"/>
        <w:rPr>
          <w:sz w:val="24"/>
        </w:rPr>
      </w:pPr>
    </w:p>
    <w:p w:rsidR="00096276" w:rsidRPr="00E95139" w:rsidRDefault="00434917" w:rsidP="0043491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以　　上　</w:t>
      </w:r>
    </w:p>
    <w:sectPr w:rsidR="00096276" w:rsidRPr="00E951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24" w:rsidRDefault="00723924" w:rsidP="00723924">
      <w:r>
        <w:separator/>
      </w:r>
    </w:p>
  </w:endnote>
  <w:endnote w:type="continuationSeparator" w:id="0">
    <w:p w:rsidR="00723924" w:rsidRDefault="00723924" w:rsidP="0072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24" w:rsidRDefault="00723924" w:rsidP="00723924">
      <w:r>
        <w:separator/>
      </w:r>
    </w:p>
  </w:footnote>
  <w:footnote w:type="continuationSeparator" w:id="0">
    <w:p w:rsidR="00723924" w:rsidRDefault="00723924" w:rsidP="00723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9"/>
    <w:rsid w:val="0000303C"/>
    <w:rsid w:val="00096276"/>
    <w:rsid w:val="00434917"/>
    <w:rsid w:val="00641867"/>
    <w:rsid w:val="00723924"/>
    <w:rsid w:val="008B110B"/>
    <w:rsid w:val="00AF4232"/>
    <w:rsid w:val="00D765B3"/>
    <w:rsid w:val="00E95139"/>
    <w:rsid w:val="00F6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E38A6F-1912-4058-B01D-3B1A01E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924"/>
  </w:style>
  <w:style w:type="paragraph" w:styleId="a5">
    <w:name w:val="footer"/>
    <w:basedOn w:val="a"/>
    <w:link w:val="a6"/>
    <w:uiPriority w:val="99"/>
    <w:unhideWhenUsed/>
    <w:rsid w:val="00723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924"/>
  </w:style>
  <w:style w:type="character" w:styleId="a7">
    <w:name w:val="Placeholder Text"/>
    <w:basedOn w:val="a0"/>
    <w:uiPriority w:val="99"/>
    <w:semiHidden/>
    <w:rsid w:val="00723924"/>
    <w:rPr>
      <w:color w:val="808080"/>
    </w:rPr>
  </w:style>
  <w:style w:type="table" w:styleId="a8">
    <w:name w:val="Table Grid"/>
    <w:basedOn w:val="a1"/>
    <w:uiPriority w:val="39"/>
    <w:rsid w:val="0072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F3EDC378BF4B1B896978046FD52C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0DE35C-06D9-4422-BE7C-91B608C2D382}"/>
      </w:docPartPr>
      <w:docPartBody>
        <w:p w:rsidR="00EF4759" w:rsidRDefault="000033D1" w:rsidP="000033D1">
          <w:pPr>
            <w:pStyle w:val="FEF3EDC378BF4B1B896978046FD52C28"/>
          </w:pPr>
          <w:r w:rsidRPr="00311E9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D1"/>
    <w:rsid w:val="000033D1"/>
    <w:rsid w:val="00E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3D1"/>
    <w:rPr>
      <w:color w:val="808080"/>
    </w:rPr>
  </w:style>
  <w:style w:type="paragraph" w:customStyle="1" w:styleId="FEF3EDC378BF4B1B896978046FD52C28">
    <w:name w:val="FEF3EDC378BF4B1B896978046FD52C28"/>
    <w:rsid w:val="000033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5145-D832-44E9-B3A7-61A1F9A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sadmin</dc:creator>
  <cp:keywords/>
  <dc:description/>
  <cp:lastModifiedBy>rmssadmin</cp:lastModifiedBy>
  <cp:revision>10</cp:revision>
  <dcterms:created xsi:type="dcterms:W3CDTF">2019-04-17T06:19:00Z</dcterms:created>
  <dcterms:modified xsi:type="dcterms:W3CDTF">2019-04-18T01:46:00Z</dcterms:modified>
</cp:coreProperties>
</file>